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4F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ЛЕСНОВСКОГОМУНИЦИПАЛЬНОГО ОБРАЗОВАН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72D">
        <w:rPr>
          <w:rFonts w:ascii="Times New Roman" w:hAnsi="Times New Roman" w:cs="Times New Roman"/>
          <w:sz w:val="28"/>
          <w:szCs w:val="28"/>
        </w:rPr>
        <w:t>от  02</w:t>
      </w:r>
      <w:r w:rsidR="009907CA" w:rsidRPr="00487D48">
        <w:rPr>
          <w:rFonts w:ascii="Times New Roman" w:hAnsi="Times New Roman" w:cs="Times New Roman"/>
          <w:sz w:val="28"/>
          <w:szCs w:val="28"/>
        </w:rPr>
        <w:t>.0</w:t>
      </w:r>
      <w:r w:rsidR="0090739B">
        <w:rPr>
          <w:rFonts w:ascii="Times New Roman" w:hAnsi="Times New Roman" w:cs="Times New Roman"/>
          <w:sz w:val="28"/>
          <w:szCs w:val="28"/>
        </w:rPr>
        <w:t>4.2021</w:t>
      </w:r>
      <w:r w:rsidR="009907CA" w:rsidRPr="00487D48">
        <w:rPr>
          <w:rFonts w:ascii="Times New Roman" w:hAnsi="Times New Roman" w:cs="Times New Roman"/>
          <w:sz w:val="28"/>
          <w:szCs w:val="28"/>
        </w:rPr>
        <w:t xml:space="preserve"> г                      № </w:t>
      </w:r>
      <w:r w:rsidR="0090739B">
        <w:rPr>
          <w:rFonts w:ascii="Times New Roman" w:hAnsi="Times New Roman" w:cs="Times New Roman"/>
          <w:sz w:val="28"/>
          <w:szCs w:val="28"/>
        </w:rPr>
        <w:t>35</w:t>
      </w:r>
      <w:r w:rsidR="009907CA" w:rsidRPr="00487D48">
        <w:rPr>
          <w:rFonts w:ascii="Times New Roman" w:hAnsi="Times New Roman" w:cs="Times New Roman"/>
          <w:sz w:val="28"/>
          <w:szCs w:val="28"/>
        </w:rPr>
        <w:t>-р</w:t>
      </w:r>
    </w:p>
    <w:p w:rsidR="006B3867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8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82D11">
        <w:rPr>
          <w:rFonts w:ascii="Times New Roman" w:hAnsi="Times New Roman" w:cs="Times New Roman"/>
          <w:b/>
          <w:sz w:val="28"/>
          <w:szCs w:val="28"/>
        </w:rPr>
        <w:t>обеспечении</w:t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 пожарной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сенне-лет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90D" w:rsidRDefault="0090739B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ериод 2021</w:t>
      </w:r>
      <w:r w:rsidR="000904F8" w:rsidRPr="002A7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90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90D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6B3867" w:rsidRPr="006B3867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5996">
        <w:rPr>
          <w:rFonts w:ascii="Times New Roman" w:hAnsi="Times New Roman" w:cs="Times New Roman"/>
          <w:b/>
          <w:sz w:val="28"/>
          <w:szCs w:val="28"/>
        </w:rPr>
        <w:t>Лесновского муниципального о</w:t>
      </w:r>
      <w:r w:rsidR="0075390D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9907CA" w:rsidRPr="002A71A3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3867" w:rsidRPr="002A71A3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4F8" w:rsidRDefault="000904F8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4F5D" w:rsidRPr="000904F8">
        <w:rPr>
          <w:rFonts w:ascii="Times New Roman" w:hAnsi="Times New Roman" w:cs="Times New Roman"/>
          <w:sz w:val="28"/>
          <w:szCs w:val="28"/>
        </w:rPr>
        <w:t xml:space="preserve">В </w:t>
      </w:r>
      <w:r w:rsidR="00A82D11" w:rsidRPr="000904F8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1 декабря 1994 года № 69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06 октября 2003 года «Об общих принципах организации местного самоуправления в Российской Федерации», 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в </w:t>
      </w:r>
      <w:r w:rsidR="00814F5D" w:rsidRPr="000904F8">
        <w:rPr>
          <w:rFonts w:ascii="Times New Roman" w:hAnsi="Times New Roman" w:cs="Times New Roman"/>
          <w:sz w:val="28"/>
          <w:szCs w:val="28"/>
        </w:rPr>
        <w:t>связи с наступающим пожароопасным периодом и необходимостью обеспечения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 пожарной</w:t>
      </w:r>
      <w:proofErr w:type="gramEnd"/>
      <w:r w:rsidR="0070034E" w:rsidRPr="000904F8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90739B">
        <w:rPr>
          <w:rFonts w:ascii="Times New Roman" w:hAnsi="Times New Roman" w:cs="Times New Roman"/>
          <w:sz w:val="28"/>
          <w:szCs w:val="28"/>
        </w:rPr>
        <w:t>сти в весенне-летний период 2021</w:t>
      </w:r>
      <w:r w:rsidR="00814F5D" w:rsidRPr="000904F8">
        <w:rPr>
          <w:rFonts w:ascii="Times New Roman" w:hAnsi="Times New Roman" w:cs="Times New Roman"/>
          <w:sz w:val="28"/>
          <w:szCs w:val="28"/>
        </w:rPr>
        <w:t xml:space="preserve"> года на территории Лесновског</w:t>
      </w:r>
      <w:r w:rsidR="0070034E" w:rsidRPr="000904F8">
        <w:rPr>
          <w:rFonts w:ascii="Times New Roman" w:hAnsi="Times New Roman" w:cs="Times New Roman"/>
          <w:sz w:val="28"/>
          <w:szCs w:val="28"/>
        </w:rPr>
        <w:t>о муниципального образования:</w:t>
      </w:r>
      <w:r w:rsidR="00814F5D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</w:p>
    <w:p w:rsidR="00B100C3" w:rsidRDefault="000904F8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 xml:space="preserve"> 1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621744">
        <w:rPr>
          <w:rFonts w:ascii="Times New Roman" w:hAnsi="Times New Roman" w:cs="Times New Roman"/>
          <w:sz w:val="28"/>
          <w:szCs w:val="28"/>
        </w:rPr>
        <w:t>предупреждения пожа</w:t>
      </w:r>
      <w:r w:rsidR="0090739B">
        <w:rPr>
          <w:rFonts w:ascii="Times New Roman" w:hAnsi="Times New Roman" w:cs="Times New Roman"/>
          <w:sz w:val="28"/>
          <w:szCs w:val="28"/>
        </w:rPr>
        <w:t>ров в весенне-летний период 2021</w:t>
      </w:r>
      <w:bookmarkStart w:id="0" w:name="_GoBack"/>
      <w:bookmarkEnd w:id="0"/>
      <w:r w:rsidR="00D506CC" w:rsidRPr="000904F8">
        <w:rPr>
          <w:rFonts w:ascii="Times New Roman" w:hAnsi="Times New Roman" w:cs="Times New Roman"/>
          <w:sz w:val="28"/>
          <w:szCs w:val="28"/>
        </w:rPr>
        <w:t xml:space="preserve"> года организовывать разъяснительную работу по соблюдению правил и мер пожарной безопасности среди граждан, в том числе на сходах граждан</w:t>
      </w:r>
      <w:r w:rsidR="00B10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3867" w:rsidRPr="000904F8" w:rsidRDefault="00B100C3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>2</w:t>
      </w:r>
      <w:r w:rsidR="00D506CC" w:rsidRPr="000904F8">
        <w:rPr>
          <w:rFonts w:ascii="Times New Roman" w:hAnsi="Times New Roman" w:cs="Times New Roman"/>
          <w:sz w:val="28"/>
          <w:szCs w:val="28"/>
        </w:rPr>
        <w:t>. Не допускать сжигание сухой травы, отходов мусора на территории Лесновского муниц</w:t>
      </w:r>
      <w:r w:rsidR="000904F8">
        <w:rPr>
          <w:rFonts w:ascii="Times New Roman" w:hAnsi="Times New Roman" w:cs="Times New Roman"/>
          <w:sz w:val="28"/>
          <w:szCs w:val="28"/>
        </w:rPr>
        <w:t>ипального образования.</w:t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>3</w:t>
      </w:r>
      <w:r w:rsidR="000904F8" w:rsidRPr="000904F8">
        <w:rPr>
          <w:rFonts w:ascii="Times New Roman" w:hAnsi="Times New Roman" w:cs="Times New Roman"/>
          <w:sz w:val="28"/>
          <w:szCs w:val="28"/>
        </w:rPr>
        <w:t xml:space="preserve">. 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сельхозпредприятий всех форм собственности, фермерских хозяйств, обеспечить выполнение требований правил пожарной безопасности во время заготовки </w:t>
      </w:r>
      <w:r w:rsidR="00793D4B" w:rsidRPr="000904F8">
        <w:rPr>
          <w:rFonts w:ascii="Times New Roman" w:hAnsi="Times New Roman" w:cs="Times New Roman"/>
          <w:sz w:val="28"/>
          <w:szCs w:val="28"/>
        </w:rPr>
        <w:t>и проведения уборки урожая.</w:t>
      </w:r>
      <w:r w:rsidR="001409EB" w:rsidRPr="000904F8">
        <w:rPr>
          <w:rFonts w:ascii="Times New Roman" w:hAnsi="Times New Roman" w:cs="Times New Roman"/>
          <w:sz w:val="28"/>
          <w:szCs w:val="28"/>
        </w:rPr>
        <w:t xml:space="preserve"> Обеспечить строгий контроль выполнения полевых работ с целью не</w:t>
      </w:r>
      <w:r w:rsidR="000904F8" w:rsidRPr="000904F8">
        <w:rPr>
          <w:rFonts w:ascii="Times New Roman" w:hAnsi="Times New Roman" w:cs="Times New Roman"/>
          <w:sz w:val="28"/>
          <w:szCs w:val="28"/>
        </w:rPr>
        <w:t xml:space="preserve">допущения </w:t>
      </w:r>
      <w:proofErr w:type="spellStart"/>
      <w:r w:rsidR="000904F8" w:rsidRPr="000904F8">
        <w:rPr>
          <w:rFonts w:ascii="Times New Roman" w:hAnsi="Times New Roman" w:cs="Times New Roman"/>
          <w:sz w:val="28"/>
          <w:szCs w:val="28"/>
        </w:rPr>
        <w:t>сельхозпалов</w:t>
      </w:r>
      <w:proofErr w:type="spellEnd"/>
      <w:r w:rsidR="000904F8" w:rsidRPr="000904F8">
        <w:rPr>
          <w:rFonts w:ascii="Times New Roman" w:hAnsi="Times New Roman" w:cs="Times New Roman"/>
          <w:sz w:val="28"/>
          <w:szCs w:val="28"/>
        </w:rPr>
        <w:t>.</w:t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1409EB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D506CC" w:rsidRPr="000904F8">
        <w:rPr>
          <w:rFonts w:ascii="Times New Roman" w:hAnsi="Times New Roman" w:cs="Times New Roman"/>
          <w:sz w:val="28"/>
          <w:szCs w:val="28"/>
        </w:rPr>
        <w:tab/>
      </w:r>
    </w:p>
    <w:p w:rsidR="00AF5911" w:rsidRPr="000904F8" w:rsidRDefault="000904F8" w:rsidP="00090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AF5911" w:rsidRPr="00090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AF5911" w:rsidRPr="000904F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20775" w:rsidRPr="000904F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5911" w:rsidRPr="000904F8">
        <w:rPr>
          <w:rFonts w:ascii="Times New Roman" w:hAnsi="Times New Roman" w:cs="Times New Roman"/>
          <w:sz w:val="28"/>
          <w:szCs w:val="28"/>
        </w:rPr>
        <w:t xml:space="preserve"> распоряжения оставляю за </w:t>
      </w:r>
      <w:r w:rsidR="00621744">
        <w:rPr>
          <w:rFonts w:ascii="Times New Roman" w:hAnsi="Times New Roman" w:cs="Times New Roman"/>
          <w:sz w:val="28"/>
          <w:szCs w:val="28"/>
        </w:rPr>
        <w:tab/>
      </w:r>
      <w:r w:rsidR="00AF5911" w:rsidRPr="000904F8">
        <w:rPr>
          <w:rFonts w:ascii="Times New Roman" w:hAnsi="Times New Roman" w:cs="Times New Roman"/>
          <w:sz w:val="28"/>
          <w:szCs w:val="28"/>
        </w:rPr>
        <w:t>собой.</w:t>
      </w:r>
    </w:p>
    <w:p w:rsidR="00AF5911" w:rsidRDefault="00AF5911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11" w:rsidRDefault="00AF5911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11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911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AF5911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9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В.В.Семикина</w:t>
      </w: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Pr="009907CA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589C" w:rsidRPr="009907CA" w:rsidSect="00487D48">
      <w:pgSz w:w="11909" w:h="16834"/>
      <w:pgMar w:top="426" w:right="903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454DE"/>
    <w:multiLevelType w:val="hybridMultilevel"/>
    <w:tmpl w:val="1F14B9B4"/>
    <w:lvl w:ilvl="0" w:tplc="8E5E11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7E48DE"/>
    <w:multiLevelType w:val="hybridMultilevel"/>
    <w:tmpl w:val="4502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01"/>
    <w:rsid w:val="00020775"/>
    <w:rsid w:val="000404D5"/>
    <w:rsid w:val="000904F8"/>
    <w:rsid w:val="001409EB"/>
    <w:rsid w:val="0015110B"/>
    <w:rsid w:val="0021139F"/>
    <w:rsid w:val="0022672D"/>
    <w:rsid w:val="002423E7"/>
    <w:rsid w:val="002831E5"/>
    <w:rsid w:val="002A71A3"/>
    <w:rsid w:val="0032740F"/>
    <w:rsid w:val="00387B2C"/>
    <w:rsid w:val="003C1360"/>
    <w:rsid w:val="004236D9"/>
    <w:rsid w:val="0044469B"/>
    <w:rsid w:val="0048351A"/>
    <w:rsid w:val="00487D48"/>
    <w:rsid w:val="004D664F"/>
    <w:rsid w:val="0050225B"/>
    <w:rsid w:val="00574490"/>
    <w:rsid w:val="0060589C"/>
    <w:rsid w:val="00612450"/>
    <w:rsid w:val="00621744"/>
    <w:rsid w:val="00692F5C"/>
    <w:rsid w:val="006942C3"/>
    <w:rsid w:val="006B3867"/>
    <w:rsid w:val="006C4757"/>
    <w:rsid w:val="006D5A1F"/>
    <w:rsid w:val="0070034E"/>
    <w:rsid w:val="0072158F"/>
    <w:rsid w:val="0075390D"/>
    <w:rsid w:val="00793D4B"/>
    <w:rsid w:val="007B2BD6"/>
    <w:rsid w:val="007F1ACB"/>
    <w:rsid w:val="00814F5D"/>
    <w:rsid w:val="0090739B"/>
    <w:rsid w:val="009259C9"/>
    <w:rsid w:val="009700ED"/>
    <w:rsid w:val="009907CA"/>
    <w:rsid w:val="00A2474A"/>
    <w:rsid w:val="00A414D2"/>
    <w:rsid w:val="00A45996"/>
    <w:rsid w:val="00A46294"/>
    <w:rsid w:val="00A82D11"/>
    <w:rsid w:val="00AF5911"/>
    <w:rsid w:val="00B100C3"/>
    <w:rsid w:val="00C470E0"/>
    <w:rsid w:val="00CE2801"/>
    <w:rsid w:val="00CF6B3E"/>
    <w:rsid w:val="00D506CC"/>
    <w:rsid w:val="00D50E84"/>
    <w:rsid w:val="00DD6CDD"/>
    <w:rsid w:val="00DE7CBA"/>
    <w:rsid w:val="00DF5662"/>
    <w:rsid w:val="00EE7A6F"/>
    <w:rsid w:val="00EF759C"/>
    <w:rsid w:val="00FA6208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4A97-E7B9-487B-BDED-0629C1A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5-28T06:23:00Z</cp:lastPrinted>
  <dcterms:created xsi:type="dcterms:W3CDTF">2021-04-05T10:14:00Z</dcterms:created>
  <dcterms:modified xsi:type="dcterms:W3CDTF">2021-04-05T10:26:00Z</dcterms:modified>
</cp:coreProperties>
</file>